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6E0D0" w14:textId="79BEC75E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A70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PTEMBER </w:t>
      </w:r>
      <w:r w:rsidR="00F6622F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="00B745B7">
        <w:rPr>
          <w:rFonts w:ascii="Times New Roman" w:hAnsi="Times New Roman" w:cs="Times New Roman"/>
          <w:b/>
          <w:bCs/>
          <w:sz w:val="24"/>
          <w:szCs w:val="24"/>
          <w:u w:val="single"/>
        </w:rPr>
        <w:t>, 2024</w:t>
      </w:r>
    </w:p>
    <w:p w14:paraId="21F1785E" w14:textId="312932FB" w:rsidR="00FF7F2B" w:rsidRPr="00417E0D" w:rsidRDefault="00F6622F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5</w:t>
      </w:r>
      <w:r w:rsidRPr="00F6622F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9585A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B8E45E5" w14:textId="77777777" w:rsidR="0079390A" w:rsidRDefault="0079390A" w:rsidP="00136B8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C208AD" w14:textId="08E7B0A8" w:rsidR="004164F2" w:rsidRDefault="007E1047" w:rsidP="004164F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64F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4164F2">
        <w:rPr>
          <w:rFonts w:ascii="Times New Roman" w:hAnsi="Times New Roman" w:cs="Times New Roman"/>
          <w:b/>
          <w:bCs/>
          <w:sz w:val="24"/>
          <w:szCs w:val="24"/>
          <w:u w:val="single"/>
        </w:rPr>
        <w:t>ANTHEM</w:t>
      </w:r>
    </w:p>
    <w:p w14:paraId="7AD3A458" w14:textId="77777777" w:rsidR="004164F2" w:rsidRPr="00F72E01" w:rsidRDefault="004164F2" w:rsidP="00416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Conry</w:t>
      </w:r>
    </w:p>
    <w:p w14:paraId="2454B975" w14:textId="77777777" w:rsidR="004164F2" w:rsidRPr="00887EC9" w:rsidRDefault="004164F2" w:rsidP="004164F2">
      <w:pPr>
        <w:pStyle w:val="ListParagraph"/>
        <w:spacing w:after="0"/>
        <w:rPr>
          <w:rFonts w:ascii="Times New Roman" w:hAnsi="Times New Roman" w:cs="Times New Roman"/>
          <w:sz w:val="10"/>
          <w:szCs w:val="10"/>
        </w:rPr>
      </w:pPr>
    </w:p>
    <w:p w14:paraId="615B9026" w14:textId="77777777" w:rsidR="004164F2" w:rsidRPr="00CC5A41" w:rsidRDefault="004164F2" w:rsidP="004164F2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5A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</w:r>
      <w:r w:rsidRPr="00CC5A41">
        <w:rPr>
          <w:rFonts w:ascii="Times New Roman" w:hAnsi="Times New Roman" w:cs="Times New Roman"/>
          <w:b/>
          <w:bCs/>
          <w:sz w:val="24"/>
          <w:szCs w:val="24"/>
        </w:rPr>
        <w:t>We are called, we are chosen,</w:t>
      </w:r>
    </w:p>
    <w:p w14:paraId="10B5E90F" w14:textId="77777777" w:rsidR="004164F2" w:rsidRPr="00CC5A41" w:rsidRDefault="004164F2" w:rsidP="004164F2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  <w:t>We are Christ for one another.</w:t>
      </w:r>
    </w:p>
    <w:p w14:paraId="2DBAA377" w14:textId="77777777" w:rsidR="004164F2" w:rsidRDefault="004164F2" w:rsidP="004164F2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e are promised to tomorrow, </w:t>
      </w:r>
    </w:p>
    <w:p w14:paraId="6C1DDCDA" w14:textId="77777777" w:rsidR="004164F2" w:rsidRPr="00CC5A41" w:rsidRDefault="004164F2" w:rsidP="004164F2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5A41">
        <w:rPr>
          <w:rFonts w:ascii="Times New Roman" w:hAnsi="Times New Roman" w:cs="Times New Roman"/>
          <w:b/>
          <w:bCs/>
          <w:sz w:val="24"/>
          <w:szCs w:val="24"/>
        </w:rPr>
        <w:t>while we are for him today.</w:t>
      </w:r>
    </w:p>
    <w:p w14:paraId="50AE821E" w14:textId="77777777" w:rsidR="004164F2" w:rsidRPr="00CC5A41" w:rsidRDefault="004164F2" w:rsidP="004164F2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  <w:t>We are sign, we are wonder,</w:t>
      </w:r>
    </w:p>
    <w:p w14:paraId="51C29A87" w14:textId="77777777" w:rsidR="004164F2" w:rsidRPr="00CC5A41" w:rsidRDefault="004164F2" w:rsidP="004164F2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e are </w:t>
      </w:r>
      <w:proofErr w:type="spellStart"/>
      <w:r w:rsidRPr="00CC5A41">
        <w:rPr>
          <w:rFonts w:ascii="Times New Roman" w:hAnsi="Times New Roman" w:cs="Times New Roman"/>
          <w:b/>
          <w:bCs/>
          <w:sz w:val="24"/>
          <w:szCs w:val="24"/>
        </w:rPr>
        <w:t>sower</w:t>
      </w:r>
      <w:proofErr w:type="spellEnd"/>
      <w:r w:rsidRPr="00CC5A41">
        <w:rPr>
          <w:rFonts w:ascii="Times New Roman" w:hAnsi="Times New Roman" w:cs="Times New Roman"/>
          <w:b/>
          <w:bCs/>
          <w:sz w:val="24"/>
          <w:szCs w:val="24"/>
        </w:rPr>
        <w:t>, we are seed.</w:t>
      </w:r>
    </w:p>
    <w:p w14:paraId="31AF20E2" w14:textId="77777777" w:rsidR="004164F2" w:rsidRPr="00CC5A41" w:rsidRDefault="004164F2" w:rsidP="004164F2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  <w:t>We are harvest, we are hunger.</w:t>
      </w:r>
    </w:p>
    <w:p w14:paraId="268D50E6" w14:textId="77777777" w:rsidR="004164F2" w:rsidRPr="00CC5A41" w:rsidRDefault="004164F2" w:rsidP="004164F2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  <w:t>We are question, we are creed.</w:t>
      </w:r>
    </w:p>
    <w:p w14:paraId="16655662" w14:textId="77777777" w:rsidR="004164F2" w:rsidRDefault="004164F2" w:rsidP="004164F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8AFA460" w14:textId="77777777" w:rsidR="004164F2" w:rsidRDefault="004164F2" w:rsidP="004164F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where can we stand justified? In what can we believe?</w:t>
      </w:r>
    </w:p>
    <w:p w14:paraId="1541C840" w14:textId="77777777" w:rsidR="004164F2" w:rsidRDefault="004164F2" w:rsidP="004164F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no one else but Christ who suffered, nothing more than Christ who rose,</w:t>
      </w:r>
    </w:p>
    <w:p w14:paraId="17ABFCC5" w14:textId="77777777" w:rsidR="004164F2" w:rsidRDefault="004164F2" w:rsidP="004164F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40518019"/>
      <w:r>
        <w:rPr>
          <w:rFonts w:ascii="Times New Roman" w:hAnsi="Times New Roman" w:cs="Times New Roman"/>
          <w:sz w:val="24"/>
          <w:szCs w:val="24"/>
        </w:rPr>
        <w:t>Who was justice for the poor,</w:t>
      </w:r>
    </w:p>
    <w:p w14:paraId="3C0CC9EA" w14:textId="77777777" w:rsidR="004164F2" w:rsidRDefault="004164F2" w:rsidP="004164F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rage against the night.</w:t>
      </w:r>
    </w:p>
    <w:p w14:paraId="51AAE043" w14:textId="77777777" w:rsidR="004164F2" w:rsidRDefault="004164F2" w:rsidP="004164F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hope for peaceful people.</w:t>
      </w:r>
    </w:p>
    <w:p w14:paraId="236A4468" w14:textId="77777777" w:rsidR="004164F2" w:rsidRDefault="004164F2" w:rsidP="004164F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light.</w:t>
      </w:r>
    </w:p>
    <w:bookmarkEnd w:id="0"/>
    <w:p w14:paraId="3ECF09FF" w14:textId="77777777" w:rsidR="004164F2" w:rsidRDefault="004164F2" w:rsidP="004164F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7BF48AA" w14:textId="77777777" w:rsidR="004164F2" w:rsidRDefault="004164F2" w:rsidP="004164F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how are we to stand at all, this world of bended knee?</w:t>
      </w:r>
    </w:p>
    <w:p w14:paraId="7053711B" w14:textId="77777777" w:rsidR="004164F2" w:rsidRDefault="004164F2" w:rsidP="004164F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nothing more than barren shadows, No one else but Christ could save us.</w:t>
      </w:r>
    </w:p>
    <w:p w14:paraId="4C27005C" w14:textId="77777777" w:rsidR="004164F2" w:rsidRDefault="004164F2" w:rsidP="004164F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justice for the poor,</w:t>
      </w:r>
    </w:p>
    <w:p w14:paraId="0F45A477" w14:textId="77777777" w:rsidR="004164F2" w:rsidRDefault="004164F2" w:rsidP="004164F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rage against the night.</w:t>
      </w:r>
    </w:p>
    <w:p w14:paraId="7DC310F0" w14:textId="77777777" w:rsidR="004164F2" w:rsidRDefault="004164F2" w:rsidP="004164F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hope for peaceful people.</w:t>
      </w:r>
    </w:p>
    <w:p w14:paraId="3F6DD1BB" w14:textId="77777777" w:rsidR="004164F2" w:rsidRDefault="004164F2" w:rsidP="004164F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light.</w:t>
      </w:r>
    </w:p>
    <w:p w14:paraId="7313C73A" w14:textId="77777777" w:rsidR="004164F2" w:rsidRDefault="004164F2" w:rsidP="004164F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8CEE32C" w14:textId="77777777" w:rsidR="004164F2" w:rsidRDefault="004164F2" w:rsidP="004164F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shall we not stand empty at the altar of our dreams:</w:t>
      </w:r>
    </w:p>
    <w:p w14:paraId="13EDE66E" w14:textId="77777777" w:rsidR="004164F2" w:rsidRDefault="004164F2" w:rsidP="004164F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Christ promised us ourselves. Who mark time against tomorrow.</w:t>
      </w:r>
    </w:p>
    <w:p w14:paraId="28ADBC77" w14:textId="77777777" w:rsidR="004164F2" w:rsidRDefault="004164F2" w:rsidP="004164F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stice for the poor,</w:t>
      </w:r>
    </w:p>
    <w:p w14:paraId="2C23E50B" w14:textId="77777777" w:rsidR="004164F2" w:rsidRDefault="004164F2" w:rsidP="004164F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ge against the night.</w:t>
      </w:r>
    </w:p>
    <w:p w14:paraId="7816993B" w14:textId="77777777" w:rsidR="004164F2" w:rsidRDefault="004164F2" w:rsidP="004164F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are hope for peaceful people.</w:t>
      </w:r>
    </w:p>
    <w:p w14:paraId="16015C28" w14:textId="77777777" w:rsidR="004164F2" w:rsidRDefault="004164F2" w:rsidP="004164F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ght.</w:t>
      </w:r>
    </w:p>
    <w:p w14:paraId="5EC108BA" w14:textId="77777777" w:rsidR="0079390A" w:rsidRDefault="0079390A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5A5089BD" w:rsidR="00A4732D" w:rsidRPr="00124BB4" w:rsidRDefault="00A4732D" w:rsidP="00A47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153FE60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2724B925" w14:textId="77777777" w:rsidR="00887EC9" w:rsidRPr="00887EC9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2B33B3" w14:textId="354EB28E" w:rsidR="00A4732D" w:rsidRDefault="00A4732D" w:rsidP="00887E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Glory to God in the highest, and on earth peace to people of good will.</w:t>
      </w:r>
    </w:p>
    <w:p w14:paraId="4D714B63" w14:textId="77777777" w:rsidR="004520C1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1D0711" w14:textId="71D32CF9" w:rsidR="00A4732D" w:rsidRDefault="00A4732D" w:rsidP="004520C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15201DAD" w14:textId="49E53C59" w:rsidR="008F43E0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CDF656" w14:textId="092FED82" w:rsidR="00A4732D" w:rsidRDefault="008F43E0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732D">
        <w:rPr>
          <w:rFonts w:ascii="Times New Roman" w:hAnsi="Times New Roman" w:cs="Times New Roman"/>
          <w:sz w:val="24"/>
          <w:szCs w:val="24"/>
        </w:rPr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123103" w14:textId="77777777" w:rsidR="004520C1" w:rsidRDefault="004520C1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4C84A227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8420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4164F2">
        <w:rPr>
          <w:rFonts w:ascii="Times New Roman" w:hAnsi="Times New Roman" w:cs="Times New Roman"/>
          <w:b/>
          <w:bCs/>
          <w:sz w:val="24"/>
          <w:szCs w:val="24"/>
          <w:u w:val="single"/>
        </w:rPr>
        <w:t>54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7F19F26" w14:textId="757F723E" w:rsidR="0079390A" w:rsidRDefault="0079390A" w:rsidP="004164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39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7EC9">
        <w:rPr>
          <w:rFonts w:ascii="Times New Roman" w:hAnsi="Times New Roman" w:cs="Times New Roman"/>
          <w:b/>
          <w:bCs/>
          <w:sz w:val="24"/>
          <w:szCs w:val="24"/>
        </w:rPr>
        <w:t>O my God, save me by your name.</w:t>
      </w:r>
    </w:p>
    <w:p w14:paraId="084718C2" w14:textId="77777777" w:rsidR="00885F33" w:rsidRDefault="00885F3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3C9DAEC9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0A3E6BB" w14:textId="7ABA7B72" w:rsidR="004164F2" w:rsidRPr="004164F2" w:rsidRDefault="0079390A" w:rsidP="004164F2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</w:pPr>
      <w:r w:rsidRPr="0079390A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Pr="0079390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b/>
          <w:bCs/>
        </w:rPr>
        <w:tab/>
        <w:t xml:space="preserve">                 </w:t>
      </w:r>
      <w:r w:rsidR="004164F2" w:rsidRPr="004164F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t>LAUDATE OMNES GENTES</w:t>
      </w:r>
    </w:p>
    <w:p w14:paraId="7AD757F7" w14:textId="77777777" w:rsidR="004164F2" w:rsidRPr="004164F2" w:rsidRDefault="004164F2" w:rsidP="004164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4164F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Jacques Berthier</w:t>
      </w:r>
    </w:p>
    <w:p w14:paraId="32569C3D" w14:textId="77777777" w:rsidR="004164F2" w:rsidRPr="004164F2" w:rsidRDefault="004164F2" w:rsidP="004164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fr-FR"/>
        </w:rPr>
      </w:pPr>
    </w:p>
    <w:p w14:paraId="3FB48D3A" w14:textId="77777777" w:rsidR="004164F2" w:rsidRPr="004164F2" w:rsidRDefault="004164F2" w:rsidP="004164F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4164F2">
        <w:rPr>
          <w:rFonts w:ascii="Times New Roman" w:eastAsia="Times New Roman" w:hAnsi="Times New Roman" w:cs="Times New Roman"/>
          <w:sz w:val="24"/>
          <w:szCs w:val="24"/>
          <w:lang w:val="fr-FR"/>
        </w:rPr>
        <w:t>Laudate</w:t>
      </w:r>
      <w:proofErr w:type="spellEnd"/>
      <w:r w:rsidRPr="004164F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164F2">
        <w:rPr>
          <w:rFonts w:ascii="Times New Roman" w:eastAsia="Times New Roman" w:hAnsi="Times New Roman" w:cs="Times New Roman"/>
          <w:sz w:val="24"/>
          <w:szCs w:val="24"/>
          <w:lang w:val="fr-FR"/>
        </w:rPr>
        <w:t>omnes</w:t>
      </w:r>
      <w:proofErr w:type="spellEnd"/>
      <w:r w:rsidRPr="004164F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gentes, </w:t>
      </w:r>
      <w:proofErr w:type="spellStart"/>
      <w:r w:rsidRPr="004164F2">
        <w:rPr>
          <w:rFonts w:ascii="Times New Roman" w:eastAsia="Times New Roman" w:hAnsi="Times New Roman" w:cs="Times New Roman"/>
          <w:sz w:val="24"/>
          <w:szCs w:val="24"/>
          <w:lang w:val="fr-FR"/>
        </w:rPr>
        <w:t>laudate</w:t>
      </w:r>
      <w:proofErr w:type="spellEnd"/>
      <w:r w:rsidRPr="004164F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164F2">
        <w:rPr>
          <w:rFonts w:ascii="Times New Roman" w:eastAsia="Times New Roman" w:hAnsi="Times New Roman" w:cs="Times New Roman"/>
          <w:sz w:val="24"/>
          <w:szCs w:val="24"/>
          <w:lang w:val="fr-FR"/>
        </w:rPr>
        <w:t>Dominum</w:t>
      </w:r>
      <w:proofErr w:type="spellEnd"/>
      <w:r w:rsidRPr="004164F2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0C9AC556" w14:textId="77777777" w:rsidR="004164F2" w:rsidRPr="004164F2" w:rsidRDefault="004164F2" w:rsidP="004164F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4164F2">
        <w:rPr>
          <w:rFonts w:ascii="Times New Roman" w:eastAsia="Times New Roman" w:hAnsi="Times New Roman" w:cs="Times New Roman"/>
          <w:sz w:val="24"/>
          <w:szCs w:val="24"/>
          <w:lang w:val="fr-FR"/>
        </w:rPr>
        <w:t>Laudate</w:t>
      </w:r>
      <w:proofErr w:type="spellEnd"/>
      <w:r w:rsidRPr="004164F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164F2">
        <w:rPr>
          <w:rFonts w:ascii="Times New Roman" w:eastAsia="Times New Roman" w:hAnsi="Times New Roman" w:cs="Times New Roman"/>
          <w:sz w:val="24"/>
          <w:szCs w:val="24"/>
          <w:lang w:val="fr-FR"/>
        </w:rPr>
        <w:t>omnes</w:t>
      </w:r>
      <w:proofErr w:type="spellEnd"/>
      <w:r w:rsidRPr="004164F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gentes, </w:t>
      </w:r>
      <w:proofErr w:type="spellStart"/>
      <w:r w:rsidRPr="004164F2">
        <w:rPr>
          <w:rFonts w:ascii="Times New Roman" w:eastAsia="Times New Roman" w:hAnsi="Times New Roman" w:cs="Times New Roman"/>
          <w:sz w:val="24"/>
          <w:szCs w:val="24"/>
          <w:lang w:val="fr-FR"/>
        </w:rPr>
        <w:t>laudate</w:t>
      </w:r>
      <w:proofErr w:type="spellEnd"/>
      <w:r w:rsidRPr="004164F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164F2">
        <w:rPr>
          <w:rFonts w:ascii="Times New Roman" w:eastAsia="Times New Roman" w:hAnsi="Times New Roman" w:cs="Times New Roman"/>
          <w:sz w:val="24"/>
          <w:szCs w:val="24"/>
          <w:lang w:val="fr-FR"/>
        </w:rPr>
        <w:t>Dominum</w:t>
      </w:r>
      <w:proofErr w:type="spellEnd"/>
      <w:r w:rsidRPr="004164F2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289130DC" w14:textId="77777777" w:rsidR="004164F2" w:rsidRPr="004164F2" w:rsidRDefault="004164F2" w:rsidP="004164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fr-FR"/>
        </w:rPr>
      </w:pPr>
      <w:r w:rsidRPr="004164F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650C3FBC" w14:textId="77777777" w:rsidR="004164F2" w:rsidRPr="004164F2" w:rsidRDefault="004164F2" w:rsidP="004164F2">
      <w:pPr>
        <w:spacing w:after="0" w:line="240" w:lineRule="auto"/>
        <w:ind w:left="720" w:firstLine="720"/>
        <w:rPr>
          <w:rFonts w:ascii="Arial" w:eastAsia="Times New Roman" w:hAnsi="Arial" w:cs="Arial"/>
          <w:sz w:val="16"/>
          <w:szCs w:val="16"/>
        </w:rPr>
      </w:pPr>
      <w:r w:rsidRPr="004164F2">
        <w:rPr>
          <w:rFonts w:ascii="Arial" w:eastAsia="Times New Roman" w:hAnsi="Arial" w:cs="Arial"/>
          <w:sz w:val="16"/>
          <w:szCs w:val="16"/>
          <w:lang w:val="fr-FR"/>
        </w:rPr>
        <w:t xml:space="preserve">© 1979, Les Presses de Taizé. </w:t>
      </w:r>
      <w:r w:rsidRPr="004164F2">
        <w:rPr>
          <w:rFonts w:ascii="Arial" w:eastAsia="Times New Roman" w:hAnsi="Arial" w:cs="Arial"/>
          <w:color w:val="333333"/>
          <w:sz w:val="16"/>
          <w:szCs w:val="16"/>
        </w:rPr>
        <w:t xml:space="preserve">Reprinted under </w:t>
      </w:r>
      <w:proofErr w:type="gramStart"/>
      <w:r w:rsidRPr="004164F2">
        <w:rPr>
          <w:rFonts w:ascii="Arial" w:eastAsia="Times New Roman" w:hAnsi="Arial" w:cs="Arial"/>
          <w:color w:val="333333"/>
          <w:sz w:val="16"/>
          <w:szCs w:val="16"/>
        </w:rPr>
        <w:t>OneLicense.net  #</w:t>
      </w:r>
      <w:proofErr w:type="gramEnd"/>
      <w:r w:rsidRPr="004164F2">
        <w:rPr>
          <w:rFonts w:ascii="Arial" w:eastAsia="Times New Roman" w:hAnsi="Arial" w:cs="Arial"/>
          <w:color w:val="333333"/>
          <w:sz w:val="16"/>
          <w:szCs w:val="16"/>
        </w:rPr>
        <w:t>A-718142.</w:t>
      </w:r>
    </w:p>
    <w:p w14:paraId="57472CAD" w14:textId="21F60B01" w:rsidR="007F4954" w:rsidRPr="0079390A" w:rsidRDefault="007F4954" w:rsidP="004164F2">
      <w:pPr>
        <w:spacing w:after="0"/>
        <w:rPr>
          <w:b/>
          <w:bCs/>
        </w:rPr>
      </w:pPr>
    </w:p>
    <w:p w14:paraId="30C01908" w14:textId="77777777" w:rsidR="00D33D19" w:rsidRDefault="00D33D19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1AA46B96" w:rsidR="00BF51FF" w:rsidRDefault="00BF51FF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6E22EEB" w:rsidR="00C1781D" w:rsidRPr="00131FF2" w:rsidRDefault="00C1781D" w:rsidP="00232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  <w:r w:rsidR="00232E69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 in the highest</w:t>
      </w:r>
      <w:bookmarkEnd w:id="1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2"/>
    <w:p w14:paraId="0F5F94CC" w14:textId="74C1FA53" w:rsidR="00913486" w:rsidRDefault="00BC3AA4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331B421A" w14:textId="45826BFD" w:rsidR="00BF51FF" w:rsidRPr="00131FF2" w:rsidRDefault="00D34707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</w:rPr>
        <w:lastRenderedPageBreak/>
        <w:t xml:space="preserve"> </w:t>
      </w:r>
    </w:p>
    <w:p w14:paraId="67FDF443" w14:textId="77777777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2EBB2326" w14:textId="77777777" w:rsidR="00EC09CC" w:rsidRDefault="00EC09CC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276600" w14:textId="77777777" w:rsidR="001D46CF" w:rsidRDefault="001D46CF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3A31A8D9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1F82065C" w14:textId="08A45BDA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2F6B6CE8" w14:textId="77777777" w:rsidR="001D46CF" w:rsidRDefault="001D46CF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A9A7F8" w14:textId="77777777" w:rsidR="00885F33" w:rsidRDefault="00885F33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6880C751" w:rsidR="00C1781D" w:rsidRPr="00131FF2" w:rsidRDefault="00500CD2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6669577A" w14:textId="77777777" w:rsidR="007F4954" w:rsidRDefault="007F4954" w:rsidP="0026195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09F7A6" w14:textId="77777777" w:rsidR="00887EC9" w:rsidRDefault="00887EC9" w:rsidP="00887EC9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3CBF5F66" w14:textId="77777777" w:rsidR="00887EC9" w:rsidRPr="00887EC9" w:rsidRDefault="00887EC9" w:rsidP="00887EC9"/>
    <w:p w14:paraId="5B950B8C" w14:textId="7AECEB40" w:rsidR="00076606" w:rsidRPr="00076606" w:rsidRDefault="002D4B37" w:rsidP="00887EC9">
      <w:pPr>
        <w:pStyle w:val="Heading1"/>
        <w:spacing w:befor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7660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Communion</w:t>
      </w:r>
      <w:r w:rsidR="00A3414C" w:rsidRPr="0007660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6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LET US BE BREAD</w:t>
      </w:r>
    </w:p>
    <w:p w14:paraId="7FE8D0FF" w14:textId="1FE39DAE" w:rsidR="00076606" w:rsidRPr="00076606" w:rsidRDefault="00076606" w:rsidP="00076606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4164F2">
        <w:rPr>
          <w:rFonts w:ascii="Times New Roman" w:eastAsia="Times New Roman" w:hAnsi="Times New Roman" w:cs="Times New Roman"/>
          <w:b/>
          <w:bCs/>
          <w:sz w:val="24"/>
          <w:szCs w:val="24"/>
        </w:rPr>
        <w:t>Thomas J. Porter</w:t>
      </w:r>
    </w:p>
    <w:p w14:paraId="524CFF5D" w14:textId="21A6D05B" w:rsidR="0071532E" w:rsidRPr="0026195F" w:rsidRDefault="00527B13" w:rsidP="00076606">
      <w:pPr>
        <w:shd w:val="clear" w:color="auto" w:fill="FFFFFF"/>
        <w:spacing w:after="0" w:line="31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61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2472D" w:rsidRPr="00261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rumental by Mike Watson.</w:t>
      </w:r>
    </w:p>
    <w:p w14:paraId="434AB024" w14:textId="09B8B6C2" w:rsidR="0022472D" w:rsidRDefault="0022472D" w:rsidP="007F49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C9EE88" w14:textId="77777777" w:rsidR="004520C1" w:rsidRDefault="004520C1" w:rsidP="001D46C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903027" w14:textId="77777777" w:rsidR="00887EC9" w:rsidRDefault="00887EC9" w:rsidP="00887EC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103DF8" w14:textId="0F6E8FD2" w:rsidR="004164F2" w:rsidRPr="00CD2C50" w:rsidRDefault="004D2931" w:rsidP="00887E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377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64F2" w:rsidRPr="00CD2C50">
        <w:rPr>
          <w:rFonts w:ascii="Times New Roman" w:hAnsi="Times New Roman" w:cs="Times New Roman"/>
          <w:b/>
          <w:bCs/>
          <w:sz w:val="24"/>
          <w:szCs w:val="24"/>
        </w:rPr>
        <w:t>FOR THE BEAUTY OF THE EARTH</w:t>
      </w:r>
    </w:p>
    <w:p w14:paraId="07260AFE" w14:textId="77777777" w:rsidR="004164F2" w:rsidRPr="00CD2C50" w:rsidRDefault="004164F2" w:rsidP="004164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D2C50">
        <w:rPr>
          <w:rFonts w:ascii="Times New Roman" w:hAnsi="Times New Roman" w:cs="Times New Roman"/>
          <w:b/>
          <w:bCs/>
          <w:sz w:val="24"/>
          <w:szCs w:val="24"/>
        </w:rPr>
        <w:t>Folliot</w:t>
      </w:r>
      <w:proofErr w:type="spellEnd"/>
      <w:r w:rsidRPr="00CD2C50">
        <w:rPr>
          <w:rFonts w:ascii="Times New Roman" w:hAnsi="Times New Roman" w:cs="Times New Roman"/>
          <w:b/>
          <w:bCs/>
          <w:sz w:val="24"/>
          <w:szCs w:val="24"/>
        </w:rPr>
        <w:t xml:space="preserve"> S. Pierpoint</w:t>
      </w:r>
    </w:p>
    <w:p w14:paraId="59807914" w14:textId="77777777" w:rsidR="004164F2" w:rsidRPr="00CD2C50" w:rsidRDefault="004164F2" w:rsidP="004164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C50">
        <w:rPr>
          <w:rFonts w:ascii="Times New Roman" w:hAnsi="Times New Roman" w:cs="Times New Roman"/>
          <w:b/>
          <w:bCs/>
          <w:sz w:val="24"/>
          <w:szCs w:val="24"/>
        </w:rPr>
        <w:t>William H. Monk</w:t>
      </w:r>
    </w:p>
    <w:p w14:paraId="30B1E70F" w14:textId="77777777" w:rsidR="004164F2" w:rsidRDefault="004164F2" w:rsidP="004164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F9E86A" w14:textId="77777777" w:rsidR="004164F2" w:rsidRDefault="004164F2" w:rsidP="004164F2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beauty of the earth,</w:t>
      </w:r>
    </w:p>
    <w:p w14:paraId="15560CAB" w14:textId="77777777" w:rsidR="004164F2" w:rsidRDefault="004164F2" w:rsidP="004164F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glory of the skies,</w:t>
      </w:r>
    </w:p>
    <w:p w14:paraId="2130ADA7" w14:textId="77777777" w:rsidR="004164F2" w:rsidRDefault="004164F2" w:rsidP="004164F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love which from our birth</w:t>
      </w:r>
    </w:p>
    <w:p w14:paraId="6382959D" w14:textId="77777777" w:rsidR="004164F2" w:rsidRDefault="004164F2" w:rsidP="004164F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and around us lies:</w:t>
      </w:r>
    </w:p>
    <w:p w14:paraId="23B29FD9" w14:textId="77777777" w:rsidR="004164F2" w:rsidRDefault="004164F2" w:rsidP="004164F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6AB0C52" w14:textId="77777777" w:rsidR="004164F2" w:rsidRPr="00CD2C50" w:rsidRDefault="004164F2" w:rsidP="004164F2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D2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  <w:r>
        <w:rPr>
          <w:rFonts w:ascii="Times New Roman" w:hAnsi="Times New Roman" w:cs="Times New Roman"/>
          <w:sz w:val="24"/>
          <w:szCs w:val="24"/>
        </w:rPr>
        <w:tab/>
      </w:r>
      <w:r w:rsidRPr="00CD2C50">
        <w:rPr>
          <w:rFonts w:ascii="Times New Roman" w:hAnsi="Times New Roman" w:cs="Times New Roman"/>
          <w:b/>
          <w:bCs/>
          <w:sz w:val="24"/>
          <w:szCs w:val="24"/>
        </w:rPr>
        <w:t>Lord of all, to you we raise</w:t>
      </w:r>
    </w:p>
    <w:p w14:paraId="3B045A04" w14:textId="77777777" w:rsidR="004164F2" w:rsidRDefault="004164F2" w:rsidP="004164F2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D2C50">
        <w:rPr>
          <w:rFonts w:ascii="Times New Roman" w:hAnsi="Times New Roman" w:cs="Times New Roman"/>
          <w:b/>
          <w:bCs/>
          <w:sz w:val="24"/>
          <w:szCs w:val="24"/>
        </w:rPr>
        <w:tab/>
        <w:t>This our hymn of grateful praise.</w:t>
      </w:r>
    </w:p>
    <w:p w14:paraId="30FE1615" w14:textId="77777777" w:rsidR="004164F2" w:rsidRPr="00BD1C95" w:rsidRDefault="004164F2" w:rsidP="004164F2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1FA2C" w14:textId="77777777" w:rsidR="004164F2" w:rsidRPr="00BD1C95" w:rsidRDefault="004164F2" w:rsidP="004164F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>For the beauty of each hour,</w:t>
      </w:r>
    </w:p>
    <w:p w14:paraId="47073BF5" w14:textId="77777777" w:rsidR="004164F2" w:rsidRPr="00BD1C95" w:rsidRDefault="004164F2" w:rsidP="004164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>Of the day and of the night,</w:t>
      </w:r>
    </w:p>
    <w:p w14:paraId="7B93F4E6" w14:textId="77777777" w:rsidR="004164F2" w:rsidRPr="00BD1C95" w:rsidRDefault="004164F2" w:rsidP="004164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 xml:space="preserve">Hill and vale, and tree and </w:t>
      </w:r>
      <w:proofErr w:type="spellStart"/>
      <w:r w:rsidRPr="00BD1C95">
        <w:rPr>
          <w:rFonts w:ascii="Times New Roman" w:hAnsi="Times New Roman" w:cs="Times New Roman"/>
          <w:sz w:val="24"/>
          <w:szCs w:val="24"/>
        </w:rPr>
        <w:t>flow’r</w:t>
      </w:r>
      <w:proofErr w:type="spellEnd"/>
      <w:r w:rsidRPr="00BD1C95">
        <w:rPr>
          <w:rFonts w:ascii="Times New Roman" w:hAnsi="Times New Roman" w:cs="Times New Roman"/>
          <w:sz w:val="24"/>
          <w:szCs w:val="24"/>
        </w:rPr>
        <w:t>,</w:t>
      </w:r>
    </w:p>
    <w:p w14:paraId="76272605" w14:textId="77777777" w:rsidR="004164F2" w:rsidRPr="00BD1C95" w:rsidRDefault="004164F2" w:rsidP="004164F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 xml:space="preserve">Sun and moon, and stars of light:  </w:t>
      </w:r>
      <w:r w:rsidRPr="00BD1C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</w:p>
    <w:p w14:paraId="56EA816E" w14:textId="77777777" w:rsidR="004164F2" w:rsidRPr="00BD1C95" w:rsidRDefault="004164F2" w:rsidP="004164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743D49" w14:textId="77777777" w:rsidR="004164F2" w:rsidRPr="00BD1C95" w:rsidRDefault="004164F2" w:rsidP="004164F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>For the joy of ear and eye,</w:t>
      </w:r>
    </w:p>
    <w:p w14:paraId="6F602209" w14:textId="77777777" w:rsidR="004164F2" w:rsidRPr="00BD1C95" w:rsidRDefault="004164F2" w:rsidP="004164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>For the heart and mind’s delight,</w:t>
      </w:r>
    </w:p>
    <w:p w14:paraId="5606B1AC" w14:textId="77777777" w:rsidR="004164F2" w:rsidRPr="00BD1C95" w:rsidRDefault="004164F2" w:rsidP="004164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>For the mystic harmony</w:t>
      </w:r>
    </w:p>
    <w:p w14:paraId="59DAFDCE" w14:textId="77777777" w:rsidR="004164F2" w:rsidRPr="00BD1C95" w:rsidRDefault="004164F2" w:rsidP="004164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 xml:space="preserve">Linking sense to sound and sight:  </w:t>
      </w:r>
      <w:r w:rsidRPr="00BD1C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</w:p>
    <w:p w14:paraId="785F29FC" w14:textId="77777777" w:rsidR="004164F2" w:rsidRPr="00BD1C95" w:rsidRDefault="004164F2" w:rsidP="004164F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lastRenderedPageBreak/>
        <w:t xml:space="preserve">For the joy of human love, </w:t>
      </w:r>
    </w:p>
    <w:p w14:paraId="75DAA2D4" w14:textId="77777777" w:rsidR="004164F2" w:rsidRPr="00BD1C95" w:rsidRDefault="004164F2" w:rsidP="004164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>Brother, sister, parent, child,</w:t>
      </w:r>
    </w:p>
    <w:p w14:paraId="5FA589A3" w14:textId="77777777" w:rsidR="004164F2" w:rsidRPr="00BD1C95" w:rsidRDefault="004164F2" w:rsidP="004164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>Friends on earth, and friends above;</w:t>
      </w:r>
    </w:p>
    <w:p w14:paraId="6C9E1E55" w14:textId="77777777" w:rsidR="004164F2" w:rsidRPr="00BD1C95" w:rsidRDefault="004164F2" w:rsidP="004164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 xml:space="preserve">For all gentle thoughts and mild:  </w:t>
      </w:r>
      <w:r w:rsidRPr="00BD1C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</w:t>
      </w:r>
      <w:r w:rsidRPr="00BD1C95">
        <w:rPr>
          <w:rFonts w:ascii="Times New Roman" w:hAnsi="Times New Roman" w:cs="Times New Roman"/>
          <w:sz w:val="24"/>
          <w:szCs w:val="24"/>
        </w:rPr>
        <w:t>.</w:t>
      </w:r>
    </w:p>
    <w:p w14:paraId="08FEA735" w14:textId="77777777" w:rsidR="004164F2" w:rsidRPr="00BD1C95" w:rsidRDefault="004164F2" w:rsidP="004164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614757" w14:textId="77777777" w:rsidR="004164F2" w:rsidRPr="00BD1C95" w:rsidRDefault="004164F2" w:rsidP="004164F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>For your church, that evermore</w:t>
      </w:r>
    </w:p>
    <w:p w14:paraId="2AFA9917" w14:textId="77777777" w:rsidR="004164F2" w:rsidRPr="00BD1C95" w:rsidRDefault="004164F2" w:rsidP="004164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>Lifts its holy hands above,</w:t>
      </w:r>
    </w:p>
    <w:p w14:paraId="6ACFE1F1" w14:textId="77777777" w:rsidR="004164F2" w:rsidRPr="00BD1C95" w:rsidRDefault="004164F2" w:rsidP="004164F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BD1C95">
        <w:rPr>
          <w:rFonts w:ascii="Times New Roman" w:hAnsi="Times New Roman" w:cs="Times New Roman"/>
          <w:sz w:val="24"/>
          <w:szCs w:val="24"/>
        </w:rPr>
        <w:t>Off’ring</w:t>
      </w:r>
      <w:proofErr w:type="spellEnd"/>
      <w:r w:rsidRPr="00BD1C95">
        <w:rPr>
          <w:rFonts w:ascii="Times New Roman" w:hAnsi="Times New Roman" w:cs="Times New Roman"/>
          <w:sz w:val="24"/>
          <w:szCs w:val="24"/>
        </w:rPr>
        <w:t xml:space="preserve"> up on </w:t>
      </w:r>
      <w:proofErr w:type="spellStart"/>
      <w:r w:rsidRPr="00BD1C95">
        <w:rPr>
          <w:rFonts w:ascii="Times New Roman" w:hAnsi="Times New Roman" w:cs="Times New Roman"/>
          <w:sz w:val="24"/>
          <w:szCs w:val="24"/>
        </w:rPr>
        <w:t>ev’ry</w:t>
      </w:r>
      <w:proofErr w:type="spellEnd"/>
      <w:r w:rsidRPr="00BD1C95">
        <w:rPr>
          <w:rFonts w:ascii="Times New Roman" w:hAnsi="Times New Roman" w:cs="Times New Roman"/>
          <w:sz w:val="24"/>
          <w:szCs w:val="24"/>
        </w:rPr>
        <w:t xml:space="preserve"> shore</w:t>
      </w:r>
    </w:p>
    <w:p w14:paraId="441BCB8B" w14:textId="77777777" w:rsidR="004164F2" w:rsidRPr="00BD1C95" w:rsidRDefault="004164F2" w:rsidP="004164F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 xml:space="preserve">Its pure sacrifice of love:  </w:t>
      </w:r>
      <w:r w:rsidRPr="00BD1C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</w:p>
    <w:p w14:paraId="795C6A09" w14:textId="77777777" w:rsidR="004164F2" w:rsidRPr="00BD1C95" w:rsidRDefault="004164F2" w:rsidP="004164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5CD39A" w14:textId="77777777" w:rsidR="004164F2" w:rsidRPr="00BD1C95" w:rsidRDefault="004164F2" w:rsidP="004164F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>For yourself, best Gift Divine!</w:t>
      </w:r>
    </w:p>
    <w:p w14:paraId="292EB05C" w14:textId="77777777" w:rsidR="004164F2" w:rsidRPr="00BD1C95" w:rsidRDefault="004164F2" w:rsidP="004164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 xml:space="preserve">To this world so freely </w:t>
      </w:r>
      <w:proofErr w:type="spellStart"/>
      <w:r w:rsidRPr="00BD1C95">
        <w:rPr>
          <w:rFonts w:ascii="Times New Roman" w:hAnsi="Times New Roman" w:cs="Times New Roman"/>
          <w:sz w:val="24"/>
          <w:szCs w:val="24"/>
        </w:rPr>
        <w:t>giv’n</w:t>
      </w:r>
      <w:proofErr w:type="spellEnd"/>
      <w:r w:rsidRPr="00BD1C95">
        <w:rPr>
          <w:rFonts w:ascii="Times New Roman" w:hAnsi="Times New Roman" w:cs="Times New Roman"/>
          <w:sz w:val="24"/>
          <w:szCs w:val="24"/>
        </w:rPr>
        <w:t>;</w:t>
      </w:r>
    </w:p>
    <w:p w14:paraId="7F308519" w14:textId="77777777" w:rsidR="004164F2" w:rsidRPr="00BD1C95" w:rsidRDefault="004164F2" w:rsidP="004164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>Word Incarnate, God’s design,</w:t>
      </w:r>
    </w:p>
    <w:p w14:paraId="036EFB75" w14:textId="77777777" w:rsidR="004164F2" w:rsidRPr="00BD1C95" w:rsidRDefault="004164F2" w:rsidP="004164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 xml:space="preserve">Peace on earth and joy in </w:t>
      </w:r>
      <w:proofErr w:type="spellStart"/>
      <w:r w:rsidRPr="00BD1C95">
        <w:rPr>
          <w:rFonts w:ascii="Times New Roman" w:hAnsi="Times New Roman" w:cs="Times New Roman"/>
          <w:sz w:val="24"/>
          <w:szCs w:val="24"/>
        </w:rPr>
        <w:t>heav’n</w:t>
      </w:r>
      <w:proofErr w:type="spellEnd"/>
      <w:r w:rsidRPr="00BD1C95">
        <w:rPr>
          <w:rFonts w:ascii="Times New Roman" w:hAnsi="Times New Roman" w:cs="Times New Roman"/>
          <w:sz w:val="24"/>
          <w:szCs w:val="24"/>
        </w:rPr>
        <w:t xml:space="preserve">:  </w:t>
      </w:r>
      <w:r w:rsidRPr="00BD1C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</w:p>
    <w:p w14:paraId="176C61E1" w14:textId="53B17638" w:rsidR="00EC09CC" w:rsidRPr="00EC09CC" w:rsidRDefault="00EC09CC" w:rsidP="004164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BCEFB" w14:textId="77777777" w:rsidR="00936678" w:rsidRDefault="00936678" w:rsidP="007E52CD">
      <w:pPr>
        <w:spacing w:after="0" w:line="240" w:lineRule="auto"/>
      </w:pPr>
      <w:r>
        <w:separator/>
      </w:r>
    </w:p>
  </w:endnote>
  <w:endnote w:type="continuationSeparator" w:id="0">
    <w:p w14:paraId="6D9A3FDA" w14:textId="77777777" w:rsidR="00936678" w:rsidRDefault="00936678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14839" w14:textId="77777777" w:rsidR="00936678" w:rsidRDefault="00936678" w:rsidP="007E52CD">
      <w:pPr>
        <w:spacing w:after="0" w:line="240" w:lineRule="auto"/>
      </w:pPr>
      <w:r>
        <w:separator/>
      </w:r>
    </w:p>
  </w:footnote>
  <w:footnote w:type="continuationSeparator" w:id="0">
    <w:p w14:paraId="4A77AFC6" w14:textId="77777777" w:rsidR="00936678" w:rsidRDefault="00936678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492"/>
    <w:multiLevelType w:val="hybridMultilevel"/>
    <w:tmpl w:val="8BD618E8"/>
    <w:lvl w:ilvl="0" w:tplc="D7D8F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9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55D87"/>
    <w:multiLevelType w:val="hybridMultilevel"/>
    <w:tmpl w:val="C6CE7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7"/>
  </w:num>
  <w:num w:numId="2" w16cid:durableId="804733558">
    <w:abstractNumId w:val="3"/>
  </w:num>
  <w:num w:numId="3" w16cid:durableId="110827373">
    <w:abstractNumId w:val="18"/>
  </w:num>
  <w:num w:numId="4" w16cid:durableId="1194228510">
    <w:abstractNumId w:val="11"/>
  </w:num>
  <w:num w:numId="5" w16cid:durableId="285435428">
    <w:abstractNumId w:val="33"/>
  </w:num>
  <w:num w:numId="6" w16cid:durableId="2139763125">
    <w:abstractNumId w:val="22"/>
  </w:num>
  <w:num w:numId="7" w16cid:durableId="1506750780">
    <w:abstractNumId w:val="28"/>
  </w:num>
  <w:num w:numId="8" w16cid:durableId="840776485">
    <w:abstractNumId w:val="0"/>
  </w:num>
  <w:num w:numId="9" w16cid:durableId="989594911">
    <w:abstractNumId w:val="36"/>
  </w:num>
  <w:num w:numId="10" w16cid:durableId="1577856332">
    <w:abstractNumId w:val="12"/>
  </w:num>
  <w:num w:numId="11" w16cid:durableId="492185031">
    <w:abstractNumId w:val="4"/>
  </w:num>
  <w:num w:numId="12" w16cid:durableId="1186140304">
    <w:abstractNumId w:val="29"/>
  </w:num>
  <w:num w:numId="13" w16cid:durableId="476800351">
    <w:abstractNumId w:val="26"/>
  </w:num>
  <w:num w:numId="14" w16cid:durableId="1269509358">
    <w:abstractNumId w:val="6"/>
  </w:num>
  <w:num w:numId="15" w16cid:durableId="256065912">
    <w:abstractNumId w:val="20"/>
  </w:num>
  <w:num w:numId="16" w16cid:durableId="1005130474">
    <w:abstractNumId w:val="1"/>
  </w:num>
  <w:num w:numId="17" w16cid:durableId="1059785657">
    <w:abstractNumId w:val="25"/>
  </w:num>
  <w:num w:numId="18" w16cid:durableId="454104942">
    <w:abstractNumId w:val="30"/>
  </w:num>
  <w:num w:numId="19" w16cid:durableId="1371955181">
    <w:abstractNumId w:val="8"/>
  </w:num>
  <w:num w:numId="20" w16cid:durableId="722682707">
    <w:abstractNumId w:val="9"/>
  </w:num>
  <w:num w:numId="21" w16cid:durableId="547685075">
    <w:abstractNumId w:val="5"/>
  </w:num>
  <w:num w:numId="22" w16cid:durableId="1473329558">
    <w:abstractNumId w:val="10"/>
  </w:num>
  <w:num w:numId="23" w16cid:durableId="564073331">
    <w:abstractNumId w:val="17"/>
  </w:num>
  <w:num w:numId="24" w16cid:durableId="921066352">
    <w:abstractNumId w:val="19"/>
  </w:num>
  <w:num w:numId="25" w16cid:durableId="320084595">
    <w:abstractNumId w:val="31"/>
  </w:num>
  <w:num w:numId="26" w16cid:durableId="1030953515">
    <w:abstractNumId w:val="23"/>
  </w:num>
  <w:num w:numId="27" w16cid:durableId="1623807591">
    <w:abstractNumId w:val="2"/>
  </w:num>
  <w:num w:numId="28" w16cid:durableId="2123068087">
    <w:abstractNumId w:val="35"/>
  </w:num>
  <w:num w:numId="29" w16cid:durableId="338238687">
    <w:abstractNumId w:val="21"/>
  </w:num>
  <w:num w:numId="30" w16cid:durableId="944385887">
    <w:abstractNumId w:val="24"/>
  </w:num>
  <w:num w:numId="31" w16cid:durableId="835072376">
    <w:abstractNumId w:val="15"/>
  </w:num>
  <w:num w:numId="32" w16cid:durableId="400374824">
    <w:abstractNumId w:val="14"/>
  </w:num>
  <w:num w:numId="33" w16cid:durableId="784039243">
    <w:abstractNumId w:val="32"/>
  </w:num>
  <w:num w:numId="34" w16cid:durableId="1271932032">
    <w:abstractNumId w:val="34"/>
  </w:num>
  <w:num w:numId="35" w16cid:durableId="489906682">
    <w:abstractNumId w:val="7"/>
  </w:num>
  <w:num w:numId="36" w16cid:durableId="1335843284">
    <w:abstractNumId w:val="13"/>
  </w:num>
  <w:num w:numId="37" w16cid:durableId="199441168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534C"/>
    <w:rsid w:val="000130D9"/>
    <w:rsid w:val="000150F8"/>
    <w:rsid w:val="00017E19"/>
    <w:rsid w:val="000221F5"/>
    <w:rsid w:val="000248F2"/>
    <w:rsid w:val="00026814"/>
    <w:rsid w:val="00030000"/>
    <w:rsid w:val="00036E9F"/>
    <w:rsid w:val="00046821"/>
    <w:rsid w:val="000567E8"/>
    <w:rsid w:val="00061235"/>
    <w:rsid w:val="00076606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06419"/>
    <w:rsid w:val="001141EF"/>
    <w:rsid w:val="00123894"/>
    <w:rsid w:val="00126312"/>
    <w:rsid w:val="00131FF2"/>
    <w:rsid w:val="0013351D"/>
    <w:rsid w:val="00136B8D"/>
    <w:rsid w:val="00147405"/>
    <w:rsid w:val="00160ADD"/>
    <w:rsid w:val="001704C1"/>
    <w:rsid w:val="00180108"/>
    <w:rsid w:val="00184B7B"/>
    <w:rsid w:val="00185920"/>
    <w:rsid w:val="0019585A"/>
    <w:rsid w:val="001B23F9"/>
    <w:rsid w:val="001B2D62"/>
    <w:rsid w:val="001B6799"/>
    <w:rsid w:val="001B72CC"/>
    <w:rsid w:val="001D0283"/>
    <w:rsid w:val="001D14D7"/>
    <w:rsid w:val="001D46CF"/>
    <w:rsid w:val="001D7538"/>
    <w:rsid w:val="001E13AC"/>
    <w:rsid w:val="001F1B7B"/>
    <w:rsid w:val="001F2155"/>
    <w:rsid w:val="0022472D"/>
    <w:rsid w:val="00232E69"/>
    <w:rsid w:val="00237B48"/>
    <w:rsid w:val="0025158F"/>
    <w:rsid w:val="002520B5"/>
    <w:rsid w:val="0026195F"/>
    <w:rsid w:val="00262C13"/>
    <w:rsid w:val="00271504"/>
    <w:rsid w:val="00273FD3"/>
    <w:rsid w:val="002843EC"/>
    <w:rsid w:val="002A070C"/>
    <w:rsid w:val="002A61AB"/>
    <w:rsid w:val="002C437D"/>
    <w:rsid w:val="002D4B37"/>
    <w:rsid w:val="002E040B"/>
    <w:rsid w:val="002F634E"/>
    <w:rsid w:val="00306657"/>
    <w:rsid w:val="0031094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64F2"/>
    <w:rsid w:val="00417E0D"/>
    <w:rsid w:val="00422DFB"/>
    <w:rsid w:val="004257AA"/>
    <w:rsid w:val="004319A7"/>
    <w:rsid w:val="0043258C"/>
    <w:rsid w:val="0043660E"/>
    <w:rsid w:val="00451299"/>
    <w:rsid w:val="004520C1"/>
    <w:rsid w:val="004707E5"/>
    <w:rsid w:val="00473D02"/>
    <w:rsid w:val="00476C74"/>
    <w:rsid w:val="004827CA"/>
    <w:rsid w:val="00491CE3"/>
    <w:rsid w:val="00493587"/>
    <w:rsid w:val="004A4724"/>
    <w:rsid w:val="004A6A6B"/>
    <w:rsid w:val="004D0927"/>
    <w:rsid w:val="004D2931"/>
    <w:rsid w:val="004E025D"/>
    <w:rsid w:val="004F2CB6"/>
    <w:rsid w:val="00500CD2"/>
    <w:rsid w:val="005039B2"/>
    <w:rsid w:val="005111F4"/>
    <w:rsid w:val="005245F8"/>
    <w:rsid w:val="00527B13"/>
    <w:rsid w:val="00541EFF"/>
    <w:rsid w:val="005534E2"/>
    <w:rsid w:val="005573FB"/>
    <w:rsid w:val="00560026"/>
    <w:rsid w:val="0056477A"/>
    <w:rsid w:val="005728A9"/>
    <w:rsid w:val="0057528F"/>
    <w:rsid w:val="00581CB0"/>
    <w:rsid w:val="005B3930"/>
    <w:rsid w:val="005C348C"/>
    <w:rsid w:val="005D157A"/>
    <w:rsid w:val="005E496C"/>
    <w:rsid w:val="006148D6"/>
    <w:rsid w:val="00617858"/>
    <w:rsid w:val="006301B6"/>
    <w:rsid w:val="00632F55"/>
    <w:rsid w:val="00641932"/>
    <w:rsid w:val="00646420"/>
    <w:rsid w:val="00651BF9"/>
    <w:rsid w:val="006617C1"/>
    <w:rsid w:val="00693366"/>
    <w:rsid w:val="006A7EF0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390A"/>
    <w:rsid w:val="0079719E"/>
    <w:rsid w:val="007B1DA4"/>
    <w:rsid w:val="007B3BEF"/>
    <w:rsid w:val="007C193B"/>
    <w:rsid w:val="007C7AC7"/>
    <w:rsid w:val="007D5207"/>
    <w:rsid w:val="007D5EF2"/>
    <w:rsid w:val="007E1047"/>
    <w:rsid w:val="007E20D0"/>
    <w:rsid w:val="007E52CD"/>
    <w:rsid w:val="007F385E"/>
    <w:rsid w:val="007F4954"/>
    <w:rsid w:val="007F5743"/>
    <w:rsid w:val="007F6072"/>
    <w:rsid w:val="008223E9"/>
    <w:rsid w:val="00825A49"/>
    <w:rsid w:val="008351D2"/>
    <w:rsid w:val="00835C5F"/>
    <w:rsid w:val="008420CC"/>
    <w:rsid w:val="00843FC3"/>
    <w:rsid w:val="00850415"/>
    <w:rsid w:val="00861102"/>
    <w:rsid w:val="00866FA8"/>
    <w:rsid w:val="008811B4"/>
    <w:rsid w:val="00882E66"/>
    <w:rsid w:val="00885F33"/>
    <w:rsid w:val="00887EC9"/>
    <w:rsid w:val="008903A7"/>
    <w:rsid w:val="00897CBF"/>
    <w:rsid w:val="008A20B9"/>
    <w:rsid w:val="008A21C4"/>
    <w:rsid w:val="008B08FC"/>
    <w:rsid w:val="008B3666"/>
    <w:rsid w:val="008B72A5"/>
    <w:rsid w:val="008C5DD9"/>
    <w:rsid w:val="008D5009"/>
    <w:rsid w:val="008F43E0"/>
    <w:rsid w:val="00902061"/>
    <w:rsid w:val="00911F60"/>
    <w:rsid w:val="00912617"/>
    <w:rsid w:val="00913486"/>
    <w:rsid w:val="009154B7"/>
    <w:rsid w:val="0092412A"/>
    <w:rsid w:val="00936678"/>
    <w:rsid w:val="00936ADC"/>
    <w:rsid w:val="00944BFE"/>
    <w:rsid w:val="00947D32"/>
    <w:rsid w:val="0095563F"/>
    <w:rsid w:val="009615BD"/>
    <w:rsid w:val="00970EA1"/>
    <w:rsid w:val="00977BD4"/>
    <w:rsid w:val="0098523F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55BB5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2AE3"/>
    <w:rsid w:val="00AD3575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3241A"/>
    <w:rsid w:val="00B608BB"/>
    <w:rsid w:val="00B70138"/>
    <w:rsid w:val="00B70BE1"/>
    <w:rsid w:val="00B745B7"/>
    <w:rsid w:val="00B773C5"/>
    <w:rsid w:val="00B814DF"/>
    <w:rsid w:val="00BC3AA4"/>
    <w:rsid w:val="00BC6164"/>
    <w:rsid w:val="00BC7FED"/>
    <w:rsid w:val="00BE45D2"/>
    <w:rsid w:val="00BE4732"/>
    <w:rsid w:val="00BF51FF"/>
    <w:rsid w:val="00BF75FC"/>
    <w:rsid w:val="00C0460A"/>
    <w:rsid w:val="00C1420D"/>
    <w:rsid w:val="00C1781D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3D19"/>
    <w:rsid w:val="00D34707"/>
    <w:rsid w:val="00D416C2"/>
    <w:rsid w:val="00D4476C"/>
    <w:rsid w:val="00D564D0"/>
    <w:rsid w:val="00D61A4B"/>
    <w:rsid w:val="00D718DA"/>
    <w:rsid w:val="00D72854"/>
    <w:rsid w:val="00D82B70"/>
    <w:rsid w:val="00D96027"/>
    <w:rsid w:val="00DA7022"/>
    <w:rsid w:val="00DC5C11"/>
    <w:rsid w:val="00DF12E0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D5635"/>
    <w:rsid w:val="00EE334A"/>
    <w:rsid w:val="00EE47A1"/>
    <w:rsid w:val="00EF7FB9"/>
    <w:rsid w:val="00F0407B"/>
    <w:rsid w:val="00F10BC9"/>
    <w:rsid w:val="00F122E5"/>
    <w:rsid w:val="00F26455"/>
    <w:rsid w:val="00F35FFE"/>
    <w:rsid w:val="00F3772C"/>
    <w:rsid w:val="00F6191B"/>
    <w:rsid w:val="00F6622F"/>
    <w:rsid w:val="00F67EA8"/>
    <w:rsid w:val="00F72E01"/>
    <w:rsid w:val="00F76AEF"/>
    <w:rsid w:val="00F83A9E"/>
    <w:rsid w:val="00F8778E"/>
    <w:rsid w:val="00FA2D02"/>
    <w:rsid w:val="00FB26AA"/>
    <w:rsid w:val="00FC113F"/>
    <w:rsid w:val="00FC1521"/>
    <w:rsid w:val="00FC2701"/>
    <w:rsid w:val="00FC71CF"/>
    <w:rsid w:val="00FD3D9A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7838D1D2-32E6-4F61-B394-D91AEF99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4-06-21T16:46:00Z</cp:lastPrinted>
  <dcterms:created xsi:type="dcterms:W3CDTF">2024-09-20T16:36:00Z</dcterms:created>
  <dcterms:modified xsi:type="dcterms:W3CDTF">2024-09-20T16:57:00Z</dcterms:modified>
</cp:coreProperties>
</file>